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17" w:rsidRPr="00FD3584" w:rsidRDefault="00677617" w:rsidP="00677617">
      <w:pPr>
        <w:widowControl/>
        <w:shd w:val="clear" w:color="auto" w:fill="FFFFFF"/>
        <w:spacing w:line="360" w:lineRule="auto"/>
        <w:jc w:val="left"/>
        <w:rPr>
          <w:rFonts w:cs="Arial"/>
          <w:vanish/>
          <w:kern w:val="0"/>
          <w:szCs w:val="24"/>
        </w:rPr>
      </w:pPr>
      <w:r w:rsidRPr="00FD3584">
        <w:rPr>
          <w:rFonts w:cs="ＭＳ Ｐゴシック" w:hint="eastAsia"/>
          <w:bCs/>
          <w:color w:val="000000"/>
          <w:kern w:val="0"/>
          <w:szCs w:val="24"/>
        </w:rPr>
        <w:t>様式第６号の２</w:t>
      </w:r>
      <w:r w:rsidRPr="00FD3584">
        <w:rPr>
          <w:rFonts w:cs="Arial" w:hint="eastAsia"/>
          <w:vanish/>
          <w:kern w:val="0"/>
          <w:szCs w:val="24"/>
        </w:rPr>
        <w:t>フォームの始まり</w:t>
      </w:r>
    </w:p>
    <w:p w:rsidR="00677617" w:rsidRPr="00FD3584" w:rsidRDefault="00677617" w:rsidP="00677617">
      <w:pPr>
        <w:widowControl/>
        <w:shd w:val="clear" w:color="auto" w:fill="FFFFFF"/>
        <w:spacing w:line="360" w:lineRule="auto"/>
        <w:jc w:val="left"/>
        <w:rPr>
          <w:rFonts w:cs="ＭＳ Ｐゴシック"/>
          <w:vanish/>
          <w:color w:val="000000"/>
          <w:kern w:val="0"/>
          <w:szCs w:val="24"/>
        </w:rPr>
      </w:pPr>
      <w:r w:rsidRPr="00FD3584">
        <w:rPr>
          <w:rFonts w:cs="ＭＳ Ｐゴシック"/>
          <w:vanish/>
          <w:color w:val="000000"/>
          <w:kern w:val="0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in;height:18pt" o:ole="">
            <v:imagedata r:id="rId7" o:title=""/>
          </v:shape>
          <w:control r:id="rId8" w:name="DefaultOcxName" w:shapeid="_x0000_i1040"/>
        </w:object>
      </w:r>
      <w:r w:rsidRPr="00FD3584">
        <w:rPr>
          <w:rFonts w:cs="ＭＳ Ｐゴシック"/>
          <w:vanish/>
          <w:color w:val="000000"/>
          <w:kern w:val="0"/>
          <w:szCs w:val="24"/>
        </w:rPr>
        <w:object w:dxaOrig="1440" w:dyaOrig="1440">
          <v:shape id="_x0000_i1043" type="#_x0000_t75" style="width:1in;height:18pt" o:ole="">
            <v:imagedata r:id="rId9" o:title=""/>
          </v:shape>
          <w:control r:id="rId10" w:name="DefaultOcxName1" w:shapeid="_x0000_i1043"/>
        </w:object>
      </w:r>
      <w:r w:rsidRPr="00FD3584">
        <w:rPr>
          <w:rFonts w:cs="ＭＳ Ｐゴシック"/>
          <w:vanish/>
          <w:color w:val="000000"/>
          <w:kern w:val="0"/>
          <w:szCs w:val="24"/>
        </w:rPr>
        <w:object w:dxaOrig="1440" w:dyaOrig="1440">
          <v:shape id="_x0000_i1046" type="#_x0000_t75" style="width:1in;height:18pt" o:ole="">
            <v:imagedata r:id="rId11" o:title=""/>
          </v:shape>
          <w:control r:id="rId12" w:name="DefaultOcxName2" w:shapeid="_x0000_i1046"/>
        </w:object>
      </w:r>
      <w:r w:rsidRPr="00FD3584">
        <w:rPr>
          <w:rFonts w:cs="ＭＳ Ｐゴシック"/>
          <w:vanish/>
          <w:color w:val="000000"/>
          <w:kern w:val="0"/>
          <w:szCs w:val="24"/>
        </w:rPr>
        <w:object w:dxaOrig="1440" w:dyaOrig="1440">
          <v:shape id="_x0000_i1049" type="#_x0000_t75" style="width:1in;height:18pt" o:ole="">
            <v:imagedata r:id="rId13" o:title=""/>
          </v:shape>
          <w:control r:id="rId14" w:name="DefaultOcxName3" w:shapeid="_x0000_i1049"/>
        </w:object>
      </w:r>
      <w:r w:rsidRPr="00FD3584">
        <w:rPr>
          <w:rFonts w:cs="ＭＳ Ｐゴシック"/>
          <w:vanish/>
          <w:color w:val="000000"/>
          <w:kern w:val="0"/>
          <w:szCs w:val="24"/>
        </w:rPr>
        <w:object w:dxaOrig="1440" w:dyaOrig="1440">
          <v:shape id="_x0000_i1052" type="#_x0000_t75" style="width:1in;height:18pt" o:ole="">
            <v:imagedata r:id="rId15" o:title=""/>
          </v:shape>
          <w:control r:id="rId16" w:name="DefaultOcxName4" w:shapeid="_x0000_i1052"/>
        </w:object>
      </w:r>
      <w:r w:rsidRPr="00FD3584">
        <w:rPr>
          <w:rFonts w:cs="ＭＳ Ｐゴシック"/>
          <w:vanish/>
          <w:color w:val="000000"/>
          <w:kern w:val="0"/>
          <w:szCs w:val="24"/>
        </w:rPr>
        <w:object w:dxaOrig="1440" w:dyaOrig="1440">
          <v:shape id="_x0000_i1055" type="#_x0000_t75" style="width:1in;height:18pt" o:ole="">
            <v:imagedata r:id="rId17" o:title=""/>
          </v:shape>
          <w:control r:id="rId18" w:name="DefaultOcxName5" w:shapeid="_x0000_i1055"/>
        </w:object>
      </w:r>
      <w:r w:rsidRPr="00FD3584">
        <w:rPr>
          <w:rFonts w:cs="ＭＳ Ｐゴシック"/>
          <w:vanish/>
          <w:color w:val="000000"/>
          <w:kern w:val="0"/>
          <w:szCs w:val="24"/>
        </w:rPr>
        <w:object w:dxaOrig="1440" w:dyaOrig="1440">
          <v:shape id="_x0000_i1058" type="#_x0000_t75" style="width:1in;height:18pt" o:ole="">
            <v:imagedata r:id="rId19" o:title=""/>
          </v:shape>
          <w:control r:id="rId20" w:name="DefaultOcxName6" w:shapeid="_x0000_i1058"/>
        </w:object>
      </w:r>
    </w:p>
    <w:p w:rsidR="00677617" w:rsidRPr="00FD3584" w:rsidRDefault="00677617" w:rsidP="00677617">
      <w:pPr>
        <w:widowControl/>
        <w:pBdr>
          <w:top w:val="single" w:sz="6" w:space="1" w:color="auto"/>
        </w:pBdr>
        <w:jc w:val="center"/>
        <w:rPr>
          <w:rFonts w:cs="Arial"/>
          <w:vanish/>
          <w:kern w:val="0"/>
          <w:szCs w:val="24"/>
        </w:rPr>
      </w:pPr>
      <w:r w:rsidRPr="00FD3584">
        <w:rPr>
          <w:rFonts w:cs="Arial" w:hint="eastAsia"/>
          <w:vanish/>
          <w:kern w:val="0"/>
          <w:szCs w:val="24"/>
        </w:rPr>
        <w:t>フォームの終わり</w:t>
      </w:r>
    </w:p>
    <w:p w:rsidR="00394484" w:rsidRPr="00FD3584" w:rsidRDefault="00677617" w:rsidP="00FD3584">
      <w:pPr>
        <w:ind w:firstLineChars="100" w:firstLine="234"/>
        <w:rPr>
          <w:rFonts w:cs="ＭＳ Ｐゴシック"/>
          <w:color w:val="000000"/>
          <w:kern w:val="0"/>
          <w:szCs w:val="24"/>
        </w:rPr>
      </w:pPr>
      <w:bookmarkStart w:id="0" w:name="MOKUJI_7"/>
      <w:bookmarkEnd w:id="0"/>
      <w:r w:rsidRPr="00FD3584">
        <w:rPr>
          <w:rFonts w:cs="ＭＳ Ｐゴシック" w:hint="eastAsia"/>
          <w:color w:val="000000"/>
          <w:kern w:val="0"/>
          <w:szCs w:val="24"/>
        </w:rPr>
        <w:t>（第２条関係）</w:t>
      </w:r>
    </w:p>
    <w:p w:rsidR="00677617" w:rsidRPr="00394484" w:rsidRDefault="00677617" w:rsidP="00677617">
      <w:pPr>
        <w:ind w:firstLineChars="100" w:firstLine="204"/>
        <w:rPr>
          <w:sz w:val="21"/>
        </w:rPr>
      </w:pPr>
    </w:p>
    <w:p w:rsidR="00394484" w:rsidRPr="00E51D1D" w:rsidRDefault="00E51D1D" w:rsidP="00E51D1D">
      <w:pPr>
        <w:jc w:val="center"/>
        <w:rPr>
          <w:szCs w:val="24"/>
        </w:rPr>
      </w:pPr>
      <w:r w:rsidRPr="00E51D1D">
        <w:rPr>
          <w:rFonts w:hint="eastAsia"/>
          <w:szCs w:val="24"/>
        </w:rPr>
        <w:t>共生型サービス事業者の特例による指定を不要とする旨の申出書</w:t>
      </w:r>
    </w:p>
    <w:p w:rsidR="00394484" w:rsidRPr="00394484" w:rsidRDefault="00394484" w:rsidP="00394484">
      <w:pPr>
        <w:wordWrap w:val="0"/>
        <w:jc w:val="right"/>
        <w:rPr>
          <w:szCs w:val="24"/>
        </w:rPr>
      </w:pPr>
      <w:r w:rsidRPr="00394484">
        <w:rPr>
          <w:rFonts w:hint="eastAsia"/>
          <w:szCs w:val="24"/>
        </w:rPr>
        <w:t xml:space="preserve">年　　月　　日　</w:t>
      </w:r>
    </w:p>
    <w:p w:rsidR="00394484" w:rsidRPr="00394484" w:rsidRDefault="00394484" w:rsidP="00394484">
      <w:pPr>
        <w:rPr>
          <w:szCs w:val="24"/>
        </w:rPr>
      </w:pPr>
      <w:r w:rsidRPr="00394484">
        <w:rPr>
          <w:rFonts w:hint="eastAsia"/>
          <w:szCs w:val="24"/>
        </w:rPr>
        <w:t xml:space="preserve">　</w:t>
      </w:r>
      <w:r w:rsidR="00677617">
        <w:rPr>
          <w:rFonts w:hint="eastAsia"/>
          <w:szCs w:val="24"/>
        </w:rPr>
        <w:t xml:space="preserve">　　　</w:t>
      </w:r>
      <w:r w:rsidRPr="00394484">
        <w:rPr>
          <w:rFonts w:hint="eastAsia"/>
          <w:szCs w:val="24"/>
        </w:rPr>
        <w:t>市</w:t>
      </w:r>
      <w:r w:rsidR="00677617">
        <w:rPr>
          <w:rFonts w:hint="eastAsia"/>
          <w:szCs w:val="24"/>
        </w:rPr>
        <w:t>（町）</w:t>
      </w:r>
      <w:r w:rsidRPr="00394484">
        <w:rPr>
          <w:rFonts w:hint="eastAsia"/>
          <w:szCs w:val="24"/>
        </w:rPr>
        <w:t>長　様</w:t>
      </w:r>
    </w:p>
    <w:p w:rsidR="00394484" w:rsidRPr="00394484" w:rsidRDefault="00394484" w:rsidP="00394484">
      <w:pPr>
        <w:ind w:firstLineChars="1072" w:firstLine="2507"/>
        <w:rPr>
          <w:szCs w:val="24"/>
        </w:rPr>
      </w:pPr>
      <w:r w:rsidRPr="00394484">
        <w:rPr>
          <w:rFonts w:hint="eastAsia"/>
          <w:szCs w:val="24"/>
        </w:rPr>
        <w:t>申請者　主たる事務所の所在地</w:t>
      </w:r>
    </w:p>
    <w:p w:rsidR="00394484" w:rsidRPr="00394484" w:rsidRDefault="00394484" w:rsidP="00394484">
      <w:pPr>
        <w:ind w:firstLineChars="1472" w:firstLine="3442"/>
        <w:rPr>
          <w:szCs w:val="24"/>
        </w:rPr>
      </w:pPr>
      <w:r w:rsidRPr="00394484">
        <w:rPr>
          <w:rFonts w:hint="eastAsia"/>
          <w:szCs w:val="24"/>
        </w:rPr>
        <w:t>名称</w:t>
      </w:r>
    </w:p>
    <w:p w:rsidR="00394484" w:rsidRPr="00394484" w:rsidRDefault="00973636" w:rsidP="00394484">
      <w:pPr>
        <w:ind w:firstLineChars="1472" w:firstLine="3442"/>
        <w:rPr>
          <w:szCs w:val="24"/>
        </w:rPr>
      </w:pPr>
      <w:r>
        <w:rPr>
          <w:rFonts w:hint="eastAsia"/>
          <w:szCs w:val="24"/>
        </w:rPr>
        <w:t>代表者の職名及び氏名</w:t>
      </w:r>
      <w:bookmarkStart w:id="1" w:name="_GoBack"/>
      <w:bookmarkEnd w:id="1"/>
    </w:p>
    <w:p w:rsidR="00394484" w:rsidRPr="00394484" w:rsidRDefault="00394484" w:rsidP="00394484">
      <w:pPr>
        <w:rPr>
          <w:szCs w:val="24"/>
        </w:rPr>
      </w:pPr>
    </w:p>
    <w:p w:rsidR="00394484" w:rsidRPr="00A5195E" w:rsidRDefault="00E51D1D" w:rsidP="00E51D1D">
      <w:pPr>
        <w:ind w:firstLineChars="100" w:firstLine="234"/>
        <w:rPr>
          <w:szCs w:val="24"/>
        </w:rPr>
      </w:pPr>
      <w:r w:rsidRPr="00A5195E">
        <w:rPr>
          <w:rFonts w:hint="eastAsia"/>
          <w:szCs w:val="24"/>
        </w:rPr>
        <w:t>次のとおり地域密着型サービスについて介護保険法第</w:t>
      </w:r>
      <w:r w:rsidRPr="00A5195E">
        <w:rPr>
          <w:szCs w:val="24"/>
        </w:rPr>
        <w:t>78</w:t>
      </w:r>
      <w:r w:rsidRPr="00A5195E">
        <w:rPr>
          <w:rFonts w:hint="eastAsia"/>
          <w:szCs w:val="24"/>
        </w:rPr>
        <w:t>条の２の２第１項に</w:t>
      </w:r>
      <w:r w:rsidR="00A5195E" w:rsidRPr="00A5195E">
        <w:rPr>
          <w:rFonts w:hint="eastAsia"/>
          <w:szCs w:val="24"/>
        </w:rPr>
        <w:t>規定する特例による指定を不要とするので、同項ただし書の規定により申し出ます。</w:t>
      </w:r>
    </w:p>
    <w:tbl>
      <w:tblPr>
        <w:tblW w:w="910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375"/>
        <w:gridCol w:w="6025"/>
      </w:tblGrid>
      <w:tr w:rsidR="00394484" w:rsidRPr="00394484" w:rsidTr="00D820BA">
        <w:trPr>
          <w:cantSplit/>
          <w:trHeight w:val="22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484" w:rsidRPr="00394484" w:rsidRDefault="00394484" w:rsidP="00394484">
            <w:pPr>
              <w:jc w:val="center"/>
              <w:rPr>
                <w:sz w:val="22"/>
                <w:szCs w:val="22"/>
              </w:rPr>
            </w:pPr>
            <w:r w:rsidRPr="00394484">
              <w:rPr>
                <w:rFonts w:hint="eastAsia"/>
                <w:sz w:val="22"/>
                <w:szCs w:val="22"/>
              </w:rPr>
              <w:t>事業所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94484" w:rsidRPr="00394484" w:rsidRDefault="00394484" w:rsidP="00394484">
            <w:pPr>
              <w:jc w:val="center"/>
              <w:rPr>
                <w:sz w:val="22"/>
                <w:szCs w:val="22"/>
              </w:rPr>
            </w:pPr>
            <w:r w:rsidRPr="00394484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94484" w:rsidRPr="00394484" w:rsidRDefault="00394484" w:rsidP="00394484">
            <w:pPr>
              <w:jc w:val="center"/>
              <w:rPr>
                <w:sz w:val="22"/>
                <w:szCs w:val="22"/>
              </w:rPr>
            </w:pPr>
          </w:p>
        </w:tc>
      </w:tr>
      <w:tr w:rsidR="00394484" w:rsidRPr="00394484" w:rsidTr="00D820BA">
        <w:trPr>
          <w:cantSplit/>
          <w:trHeight w:val="408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484" w:rsidRPr="00394484" w:rsidRDefault="00394484" w:rsidP="00394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484" w:rsidRPr="00394484" w:rsidRDefault="00394484" w:rsidP="00394484">
            <w:pPr>
              <w:jc w:val="center"/>
              <w:rPr>
                <w:sz w:val="22"/>
                <w:szCs w:val="22"/>
              </w:rPr>
            </w:pPr>
            <w:r w:rsidRPr="00394484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02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484" w:rsidRPr="00394484" w:rsidRDefault="00394484" w:rsidP="00394484">
            <w:pPr>
              <w:jc w:val="center"/>
              <w:rPr>
                <w:sz w:val="22"/>
                <w:szCs w:val="22"/>
              </w:rPr>
            </w:pPr>
          </w:p>
        </w:tc>
      </w:tr>
      <w:tr w:rsidR="00394484" w:rsidRPr="00394484" w:rsidTr="00D820BA">
        <w:trPr>
          <w:cantSplit/>
          <w:trHeight w:val="679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484" w:rsidRPr="00394484" w:rsidRDefault="00394484" w:rsidP="00394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484" w:rsidRPr="00394484" w:rsidRDefault="00394484" w:rsidP="00394484">
            <w:pPr>
              <w:jc w:val="center"/>
              <w:rPr>
                <w:sz w:val="22"/>
                <w:szCs w:val="22"/>
              </w:rPr>
            </w:pPr>
            <w:r w:rsidRPr="00394484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84" w:rsidRPr="00394484" w:rsidRDefault="00394484" w:rsidP="00394484">
            <w:pPr>
              <w:rPr>
                <w:sz w:val="22"/>
                <w:szCs w:val="22"/>
              </w:rPr>
            </w:pPr>
            <w:r w:rsidRPr="00394484">
              <w:rPr>
                <w:rFonts w:hint="eastAsia"/>
                <w:sz w:val="22"/>
                <w:szCs w:val="22"/>
              </w:rPr>
              <w:t>（郵便番号　　　－　　　　）</w:t>
            </w:r>
          </w:p>
        </w:tc>
      </w:tr>
      <w:tr w:rsidR="00394484" w:rsidRPr="00394484" w:rsidTr="00D820BA">
        <w:trPr>
          <w:cantSplit/>
          <w:trHeight w:val="405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484" w:rsidRPr="00394484" w:rsidRDefault="00394484" w:rsidP="00394484">
            <w:pPr>
              <w:jc w:val="center"/>
              <w:rPr>
                <w:sz w:val="22"/>
                <w:szCs w:val="22"/>
              </w:rPr>
            </w:pPr>
            <w:r w:rsidRPr="00394484">
              <w:rPr>
                <w:rFonts w:hint="eastAsia"/>
                <w:sz w:val="22"/>
                <w:szCs w:val="22"/>
              </w:rPr>
              <w:t>管理者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94484" w:rsidRPr="00394484" w:rsidRDefault="00394484" w:rsidP="00394484">
            <w:pPr>
              <w:jc w:val="center"/>
              <w:rPr>
                <w:sz w:val="22"/>
                <w:szCs w:val="22"/>
              </w:rPr>
            </w:pPr>
            <w:r w:rsidRPr="00394484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94484" w:rsidRPr="00394484" w:rsidRDefault="00394484" w:rsidP="00394484">
            <w:pPr>
              <w:rPr>
                <w:sz w:val="22"/>
                <w:szCs w:val="22"/>
              </w:rPr>
            </w:pPr>
          </w:p>
        </w:tc>
      </w:tr>
      <w:tr w:rsidR="00394484" w:rsidRPr="00394484" w:rsidTr="00D820BA">
        <w:trPr>
          <w:cantSplit/>
          <w:trHeight w:val="411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484" w:rsidRPr="00394484" w:rsidRDefault="00394484" w:rsidP="00394484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484" w:rsidRPr="00394484" w:rsidRDefault="00394484" w:rsidP="00394484">
            <w:pPr>
              <w:jc w:val="center"/>
              <w:rPr>
                <w:sz w:val="22"/>
                <w:szCs w:val="22"/>
              </w:rPr>
            </w:pPr>
            <w:r w:rsidRPr="00394484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02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84" w:rsidRPr="00394484" w:rsidRDefault="00394484" w:rsidP="00394484">
            <w:pPr>
              <w:rPr>
                <w:sz w:val="22"/>
                <w:szCs w:val="22"/>
              </w:rPr>
            </w:pPr>
          </w:p>
        </w:tc>
      </w:tr>
      <w:tr w:rsidR="00394484" w:rsidRPr="00394484" w:rsidTr="00D820BA">
        <w:trPr>
          <w:cantSplit/>
          <w:trHeight w:val="583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484" w:rsidRPr="00394484" w:rsidRDefault="00394484" w:rsidP="00394484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484" w:rsidRPr="00394484" w:rsidRDefault="00394484" w:rsidP="00394484">
            <w:pPr>
              <w:jc w:val="center"/>
              <w:rPr>
                <w:sz w:val="22"/>
                <w:szCs w:val="22"/>
              </w:rPr>
            </w:pPr>
            <w:r w:rsidRPr="00394484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484" w:rsidRPr="00394484" w:rsidRDefault="00394484" w:rsidP="00394484">
            <w:pPr>
              <w:rPr>
                <w:sz w:val="22"/>
                <w:szCs w:val="22"/>
              </w:rPr>
            </w:pPr>
          </w:p>
        </w:tc>
      </w:tr>
      <w:tr w:rsidR="00394484" w:rsidRPr="00394484" w:rsidTr="00D820BA">
        <w:trPr>
          <w:cantSplit/>
          <w:trHeight w:val="141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484" w:rsidRPr="00394484" w:rsidRDefault="00394484" w:rsidP="00394484">
            <w:pPr>
              <w:rPr>
                <w:sz w:val="22"/>
                <w:szCs w:val="22"/>
              </w:rPr>
            </w:pPr>
            <w:r w:rsidRPr="00394484">
              <w:rPr>
                <w:rFonts w:hint="eastAsia"/>
                <w:sz w:val="22"/>
                <w:szCs w:val="22"/>
              </w:rPr>
              <w:t>申出に係る地域密着型サービスの種類</w:t>
            </w:r>
          </w:p>
        </w:tc>
        <w:tc>
          <w:tcPr>
            <w:tcW w:w="7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484" w:rsidRPr="00394484" w:rsidRDefault="00394484" w:rsidP="00394484">
            <w:pPr>
              <w:rPr>
                <w:sz w:val="22"/>
                <w:szCs w:val="22"/>
              </w:rPr>
            </w:pPr>
            <w:r w:rsidRPr="00394484">
              <w:rPr>
                <w:rFonts w:hint="eastAsia"/>
                <w:sz w:val="22"/>
                <w:szCs w:val="22"/>
              </w:rPr>
              <w:t>地域密着型通所介護</w:t>
            </w:r>
          </w:p>
        </w:tc>
      </w:tr>
    </w:tbl>
    <w:p w:rsidR="00225799" w:rsidRPr="00842188" w:rsidRDefault="00225799" w:rsidP="00E07346">
      <w:pPr>
        <w:rPr>
          <w:kern w:val="0"/>
        </w:rPr>
      </w:pPr>
    </w:p>
    <w:sectPr w:rsidR="00225799" w:rsidRPr="00842188" w:rsidSect="00686BAF">
      <w:pgSz w:w="11906" w:h="16838" w:code="9"/>
      <w:pgMar w:top="1418" w:right="1134" w:bottom="1418" w:left="1418" w:header="851" w:footer="992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BFB" w:rsidRDefault="00536BFB" w:rsidP="000728E3">
      <w:r>
        <w:separator/>
      </w:r>
    </w:p>
  </w:endnote>
  <w:endnote w:type="continuationSeparator" w:id="0">
    <w:p w:rsidR="00536BFB" w:rsidRDefault="00536BFB" w:rsidP="0007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BFB" w:rsidRDefault="00536BFB" w:rsidP="000728E3">
      <w:r>
        <w:separator/>
      </w:r>
    </w:p>
  </w:footnote>
  <w:footnote w:type="continuationSeparator" w:id="0">
    <w:p w:rsidR="00536BFB" w:rsidRDefault="00536BFB" w:rsidP="00072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17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B9"/>
    <w:rsid w:val="0000096D"/>
    <w:rsid w:val="00005057"/>
    <w:rsid w:val="000108F9"/>
    <w:rsid w:val="0004529F"/>
    <w:rsid w:val="000728E3"/>
    <w:rsid w:val="0008020F"/>
    <w:rsid w:val="000817EA"/>
    <w:rsid w:val="0009163A"/>
    <w:rsid w:val="00096879"/>
    <w:rsid w:val="00097030"/>
    <w:rsid w:val="000A1C3F"/>
    <w:rsid w:val="000A334C"/>
    <w:rsid w:val="000B3E31"/>
    <w:rsid w:val="000B5719"/>
    <w:rsid w:val="000D3662"/>
    <w:rsid w:val="000E17FA"/>
    <w:rsid w:val="000F0BDE"/>
    <w:rsid w:val="001075CC"/>
    <w:rsid w:val="00115EC6"/>
    <w:rsid w:val="001233FE"/>
    <w:rsid w:val="001276D2"/>
    <w:rsid w:val="00143E53"/>
    <w:rsid w:val="001636E3"/>
    <w:rsid w:val="00164CC9"/>
    <w:rsid w:val="00182DA2"/>
    <w:rsid w:val="00190279"/>
    <w:rsid w:val="001A499F"/>
    <w:rsid w:val="001B4241"/>
    <w:rsid w:val="001B772F"/>
    <w:rsid w:val="001C2C8F"/>
    <w:rsid w:val="001D2372"/>
    <w:rsid w:val="001F3F99"/>
    <w:rsid w:val="0021358F"/>
    <w:rsid w:val="002148D3"/>
    <w:rsid w:val="00225799"/>
    <w:rsid w:val="00225A72"/>
    <w:rsid w:val="00237A91"/>
    <w:rsid w:val="00293D79"/>
    <w:rsid w:val="00296397"/>
    <w:rsid w:val="00296833"/>
    <w:rsid w:val="002B4201"/>
    <w:rsid w:val="002C786A"/>
    <w:rsid w:val="002D7B0C"/>
    <w:rsid w:val="002D7E27"/>
    <w:rsid w:val="002F4019"/>
    <w:rsid w:val="00313311"/>
    <w:rsid w:val="003321E8"/>
    <w:rsid w:val="00341D61"/>
    <w:rsid w:val="003424E4"/>
    <w:rsid w:val="003432FC"/>
    <w:rsid w:val="0034487B"/>
    <w:rsid w:val="003628EB"/>
    <w:rsid w:val="003645A8"/>
    <w:rsid w:val="0037087E"/>
    <w:rsid w:val="00384F4D"/>
    <w:rsid w:val="003927D1"/>
    <w:rsid w:val="0039438A"/>
    <w:rsid w:val="00394484"/>
    <w:rsid w:val="003B1C77"/>
    <w:rsid w:val="003B574B"/>
    <w:rsid w:val="003C26CE"/>
    <w:rsid w:val="003D3D6A"/>
    <w:rsid w:val="003E469E"/>
    <w:rsid w:val="004001CD"/>
    <w:rsid w:val="004121B6"/>
    <w:rsid w:val="004211B9"/>
    <w:rsid w:val="004366D5"/>
    <w:rsid w:val="00440748"/>
    <w:rsid w:val="0046162B"/>
    <w:rsid w:val="00467C82"/>
    <w:rsid w:val="00471A21"/>
    <w:rsid w:val="004731AF"/>
    <w:rsid w:val="004815B2"/>
    <w:rsid w:val="004C2F06"/>
    <w:rsid w:val="004C7C36"/>
    <w:rsid w:val="004E3AF1"/>
    <w:rsid w:val="004E4467"/>
    <w:rsid w:val="00514016"/>
    <w:rsid w:val="00536BFB"/>
    <w:rsid w:val="00543D3C"/>
    <w:rsid w:val="00546E35"/>
    <w:rsid w:val="0055515E"/>
    <w:rsid w:val="005558E7"/>
    <w:rsid w:val="00562CCA"/>
    <w:rsid w:val="00585B7E"/>
    <w:rsid w:val="005B52FB"/>
    <w:rsid w:val="005E2FE2"/>
    <w:rsid w:val="005E41F4"/>
    <w:rsid w:val="00615F77"/>
    <w:rsid w:val="00635756"/>
    <w:rsid w:val="00637D53"/>
    <w:rsid w:val="00646991"/>
    <w:rsid w:val="0064776A"/>
    <w:rsid w:val="00660F7D"/>
    <w:rsid w:val="00677617"/>
    <w:rsid w:val="00686BAF"/>
    <w:rsid w:val="006A3262"/>
    <w:rsid w:val="006A4A75"/>
    <w:rsid w:val="006B442B"/>
    <w:rsid w:val="006B79CE"/>
    <w:rsid w:val="006E27A9"/>
    <w:rsid w:val="006E703C"/>
    <w:rsid w:val="006F3816"/>
    <w:rsid w:val="00722C37"/>
    <w:rsid w:val="00743D70"/>
    <w:rsid w:val="007666A2"/>
    <w:rsid w:val="0077277B"/>
    <w:rsid w:val="00774CE5"/>
    <w:rsid w:val="00785F81"/>
    <w:rsid w:val="007977D6"/>
    <w:rsid w:val="007B6978"/>
    <w:rsid w:val="007C0DE0"/>
    <w:rsid w:val="007D3A01"/>
    <w:rsid w:val="007D6D85"/>
    <w:rsid w:val="007D6DAF"/>
    <w:rsid w:val="007E3F3D"/>
    <w:rsid w:val="007F10CB"/>
    <w:rsid w:val="00801297"/>
    <w:rsid w:val="008061CF"/>
    <w:rsid w:val="00811B02"/>
    <w:rsid w:val="008123FE"/>
    <w:rsid w:val="008202B1"/>
    <w:rsid w:val="00820ED3"/>
    <w:rsid w:val="00842188"/>
    <w:rsid w:val="00845D52"/>
    <w:rsid w:val="00852B10"/>
    <w:rsid w:val="00856B7C"/>
    <w:rsid w:val="008619BE"/>
    <w:rsid w:val="0088233B"/>
    <w:rsid w:val="0088507E"/>
    <w:rsid w:val="008A70A8"/>
    <w:rsid w:val="008C51B7"/>
    <w:rsid w:val="008C6C3F"/>
    <w:rsid w:val="009073A2"/>
    <w:rsid w:val="00917F02"/>
    <w:rsid w:val="00925DB0"/>
    <w:rsid w:val="009357A8"/>
    <w:rsid w:val="0095097E"/>
    <w:rsid w:val="0095348C"/>
    <w:rsid w:val="00973636"/>
    <w:rsid w:val="009867A7"/>
    <w:rsid w:val="00995A14"/>
    <w:rsid w:val="009960DB"/>
    <w:rsid w:val="00996F22"/>
    <w:rsid w:val="009B11D6"/>
    <w:rsid w:val="009C67C5"/>
    <w:rsid w:val="009D5FF0"/>
    <w:rsid w:val="009F08DA"/>
    <w:rsid w:val="009F43EE"/>
    <w:rsid w:val="00A0259D"/>
    <w:rsid w:val="00A05AC3"/>
    <w:rsid w:val="00A05E10"/>
    <w:rsid w:val="00A15B8D"/>
    <w:rsid w:val="00A17D8C"/>
    <w:rsid w:val="00A216DB"/>
    <w:rsid w:val="00A2541A"/>
    <w:rsid w:val="00A429FA"/>
    <w:rsid w:val="00A5195E"/>
    <w:rsid w:val="00A559CF"/>
    <w:rsid w:val="00A56E27"/>
    <w:rsid w:val="00A75218"/>
    <w:rsid w:val="00A7729E"/>
    <w:rsid w:val="00A81FE3"/>
    <w:rsid w:val="00AB0B28"/>
    <w:rsid w:val="00AB3FDF"/>
    <w:rsid w:val="00AE361D"/>
    <w:rsid w:val="00AE4D22"/>
    <w:rsid w:val="00B16AFC"/>
    <w:rsid w:val="00B27E39"/>
    <w:rsid w:val="00B33BE7"/>
    <w:rsid w:val="00B51751"/>
    <w:rsid w:val="00B54DE8"/>
    <w:rsid w:val="00B63B3D"/>
    <w:rsid w:val="00B701F5"/>
    <w:rsid w:val="00B804C4"/>
    <w:rsid w:val="00B8790F"/>
    <w:rsid w:val="00BB0A16"/>
    <w:rsid w:val="00BD41FD"/>
    <w:rsid w:val="00BE3309"/>
    <w:rsid w:val="00BF4167"/>
    <w:rsid w:val="00C01D7E"/>
    <w:rsid w:val="00C06788"/>
    <w:rsid w:val="00C4505E"/>
    <w:rsid w:val="00C46886"/>
    <w:rsid w:val="00C470F9"/>
    <w:rsid w:val="00C83053"/>
    <w:rsid w:val="00C96AB0"/>
    <w:rsid w:val="00CA6035"/>
    <w:rsid w:val="00CB6811"/>
    <w:rsid w:val="00CC4EAD"/>
    <w:rsid w:val="00CD0BEC"/>
    <w:rsid w:val="00CD661A"/>
    <w:rsid w:val="00CE2507"/>
    <w:rsid w:val="00CF7ABD"/>
    <w:rsid w:val="00D03651"/>
    <w:rsid w:val="00D26065"/>
    <w:rsid w:val="00D4133D"/>
    <w:rsid w:val="00D45471"/>
    <w:rsid w:val="00D642D2"/>
    <w:rsid w:val="00D748FE"/>
    <w:rsid w:val="00D813E3"/>
    <w:rsid w:val="00D820BA"/>
    <w:rsid w:val="00D830ED"/>
    <w:rsid w:val="00D844F0"/>
    <w:rsid w:val="00DA7270"/>
    <w:rsid w:val="00DD7FB2"/>
    <w:rsid w:val="00DE57EC"/>
    <w:rsid w:val="00E0277C"/>
    <w:rsid w:val="00E07346"/>
    <w:rsid w:val="00E33545"/>
    <w:rsid w:val="00E51D1D"/>
    <w:rsid w:val="00E56317"/>
    <w:rsid w:val="00E566F2"/>
    <w:rsid w:val="00E67EE1"/>
    <w:rsid w:val="00E8403D"/>
    <w:rsid w:val="00EC0073"/>
    <w:rsid w:val="00EC1DD1"/>
    <w:rsid w:val="00EC61F7"/>
    <w:rsid w:val="00EC7255"/>
    <w:rsid w:val="00EE2B91"/>
    <w:rsid w:val="00EF1DBE"/>
    <w:rsid w:val="00EF65E0"/>
    <w:rsid w:val="00F153EA"/>
    <w:rsid w:val="00F35839"/>
    <w:rsid w:val="00F6069A"/>
    <w:rsid w:val="00F666F8"/>
    <w:rsid w:val="00F77CD8"/>
    <w:rsid w:val="00FA4399"/>
    <w:rsid w:val="00FB0187"/>
    <w:rsid w:val="00FB2B28"/>
    <w:rsid w:val="00FB4AA6"/>
    <w:rsid w:val="00FC03A0"/>
    <w:rsid w:val="00FC40EB"/>
    <w:rsid w:val="00FC7A0B"/>
    <w:rsid w:val="00FD3584"/>
    <w:rsid w:val="00FD57FE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4:docId w14:val="61A6453B"/>
  <w14:defaultImageDpi w14:val="0"/>
  <w15:docId w15:val="{F5D522D8-7AB3-49D5-BE91-405BEA7E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01"/>
    <w:pPr>
      <w:widowControl w:val="0"/>
      <w:jc w:val="both"/>
    </w:pPr>
    <w:rPr>
      <w:rFonts w:ascii="ＭＳ 明朝" w:hAnsi="ＭＳ 明朝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議案"/>
    <w:basedOn w:val="a"/>
    <w:uiPriority w:val="99"/>
    <w:pPr>
      <w:framePr w:w="1440" w:h="1440" w:hRule="exact" w:hSpace="142" w:vSpace="142" w:wrap="notBeside" w:vAnchor="text" w:hAnchor="text" w:y="1"/>
    </w:pPr>
  </w:style>
  <w:style w:type="paragraph" w:styleId="a4">
    <w:name w:val="Balloon Text"/>
    <w:basedOn w:val="a"/>
    <w:link w:val="a5"/>
    <w:uiPriority w:val="99"/>
    <w:semiHidden/>
    <w:rsid w:val="00E335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072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728E3"/>
    <w:rPr>
      <w:rFonts w:ascii="ＭＳ 明朝" w:eastAsia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rsid w:val="000728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728E3"/>
    <w:rPr>
      <w:rFonts w:ascii="ＭＳ 明朝" w:eastAsia="ＭＳ 明朝" w:cs="Times New Roman"/>
      <w:kern w:val="2"/>
      <w:sz w:val="21"/>
    </w:rPr>
  </w:style>
  <w:style w:type="character" w:customStyle="1" w:styleId="p24">
    <w:name w:val="p24"/>
    <w:uiPriority w:val="99"/>
    <w:rsid w:val="00BE3309"/>
    <w:rPr>
      <w:rFonts w:ascii="Times New Roman" w:hAnsi="Times New Roman"/>
    </w:rPr>
  </w:style>
  <w:style w:type="table" w:styleId="aa">
    <w:name w:val="Table Grid"/>
    <w:basedOn w:val="a1"/>
    <w:uiPriority w:val="99"/>
    <w:rsid w:val="00BE3309"/>
    <w:pPr>
      <w:widowControl w:val="0"/>
      <w:jc w:val="both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889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3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D93C-BAB5-40E6-9974-FE3B9B45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貝塚市教育委員会規則第　号</vt:lpstr>
    </vt:vector>
  </TitlesOfParts>
  <Company>情報管理課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塚市教育委員会規則第　号</dc:title>
  <dc:creator>貝塚市</dc:creator>
  <cp:lastModifiedBy>User</cp:lastModifiedBy>
  <cp:revision>5</cp:revision>
  <cp:lastPrinted>2019-01-14T09:21:00Z</cp:lastPrinted>
  <dcterms:created xsi:type="dcterms:W3CDTF">2019-01-07T02:51:00Z</dcterms:created>
  <dcterms:modified xsi:type="dcterms:W3CDTF">2021-06-04T02:35:00Z</dcterms:modified>
</cp:coreProperties>
</file>